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A1" w:rsidRDefault="00672FA1" w:rsidP="005702A5">
      <w:pPr>
        <w:rPr>
          <w:rFonts w:eastAsia="Times New Roman" w:cs="Times New Roman"/>
          <w:b/>
          <w:sz w:val="60"/>
          <w:szCs w:val="60"/>
          <w:lang w:eastAsia="de-DE"/>
        </w:rPr>
      </w:pPr>
      <w:bookmarkStart w:id="0" w:name="_GoBack"/>
      <w:bookmarkEnd w:id="0"/>
    </w:p>
    <w:p w:rsidR="005702A5" w:rsidRPr="00442555" w:rsidRDefault="00106049" w:rsidP="005702A5">
      <w:pPr>
        <w:rPr>
          <w:b/>
          <w:sz w:val="72"/>
          <w:szCs w:val="72"/>
        </w:rPr>
      </w:pPr>
      <w:r w:rsidRPr="00106049">
        <w:rPr>
          <w:rFonts w:eastAsia="Times New Roman" w:cs="Times New Roman"/>
          <w:b/>
          <w:sz w:val="60"/>
          <w:szCs w:val="60"/>
          <w:lang w:eastAsia="de-DE"/>
        </w:rPr>
        <w:t>SAISONALE SPEZIALITÄTEN</w:t>
      </w:r>
      <w:r>
        <w:rPr>
          <w:rFonts w:eastAsia="Times New Roman" w:cs="Times New Roman"/>
          <w:b/>
          <w:sz w:val="24"/>
          <w:szCs w:val="24"/>
          <w:lang w:eastAsia="de-DE"/>
        </w:rPr>
        <w:t xml:space="preserve"> </w:t>
      </w:r>
    </w:p>
    <w:p w:rsidR="00C91C0D" w:rsidRDefault="00C91C0D" w:rsidP="00C91C0D"/>
    <w:p w:rsidR="00C91C0D" w:rsidRDefault="00C91C0D" w:rsidP="00C91C0D"/>
    <w:p w:rsidR="00C91C0D" w:rsidRDefault="00C91C0D" w:rsidP="00C91C0D"/>
    <w:p w:rsidR="00C91C0D" w:rsidRPr="00C91C0D" w:rsidRDefault="00C91C0D" w:rsidP="00C91C0D">
      <w:pPr>
        <w:spacing w:after="0"/>
        <w:rPr>
          <w:sz w:val="24"/>
          <w:szCs w:val="24"/>
        </w:rPr>
      </w:pPr>
      <w:r w:rsidRPr="00C91C0D">
        <w:rPr>
          <w:b/>
          <w:sz w:val="24"/>
          <w:szCs w:val="24"/>
        </w:rPr>
        <w:t>Pfifferling-Rahm-Suppe</w:t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  <w:t xml:space="preserve">  4,00 € </w:t>
      </w:r>
    </w:p>
    <w:p w:rsidR="00C91C0D" w:rsidRDefault="00C91C0D" w:rsidP="00C91C0D">
      <w:pPr>
        <w:spacing w:after="0"/>
        <w:rPr>
          <w:sz w:val="24"/>
          <w:szCs w:val="24"/>
        </w:rPr>
      </w:pPr>
      <w:r w:rsidRPr="00C91C0D">
        <w:rPr>
          <w:sz w:val="24"/>
          <w:szCs w:val="24"/>
        </w:rPr>
        <w:t xml:space="preserve"> </w:t>
      </w:r>
    </w:p>
    <w:p w:rsidR="00C91C0D" w:rsidRPr="00C91C0D" w:rsidRDefault="00C91C0D" w:rsidP="00C91C0D">
      <w:pPr>
        <w:spacing w:after="0"/>
        <w:rPr>
          <w:sz w:val="24"/>
          <w:szCs w:val="24"/>
        </w:rPr>
      </w:pPr>
    </w:p>
    <w:p w:rsidR="00C91C0D" w:rsidRPr="00C91C0D" w:rsidRDefault="00C91C0D" w:rsidP="00C91C0D">
      <w:pPr>
        <w:spacing w:after="0"/>
        <w:rPr>
          <w:sz w:val="24"/>
          <w:szCs w:val="24"/>
        </w:rPr>
      </w:pPr>
      <w:r w:rsidRPr="00C91C0D">
        <w:rPr>
          <w:b/>
          <w:sz w:val="24"/>
          <w:szCs w:val="24"/>
        </w:rPr>
        <w:t>Rahmpfifferlin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  <w:t xml:space="preserve">10,00 € </w:t>
      </w:r>
    </w:p>
    <w:p w:rsidR="00C91C0D" w:rsidRDefault="00C91C0D" w:rsidP="00C91C0D">
      <w:pPr>
        <w:spacing w:after="0"/>
        <w:rPr>
          <w:sz w:val="24"/>
          <w:szCs w:val="24"/>
        </w:rPr>
      </w:pPr>
      <w:r>
        <w:rPr>
          <w:sz w:val="24"/>
          <w:szCs w:val="24"/>
        </w:rPr>
        <w:t>Böhmische Knödel</w:t>
      </w:r>
    </w:p>
    <w:p w:rsidR="00C91C0D" w:rsidRDefault="00C91C0D" w:rsidP="00C91C0D">
      <w:pPr>
        <w:spacing w:after="0"/>
        <w:rPr>
          <w:sz w:val="24"/>
          <w:szCs w:val="24"/>
        </w:rPr>
      </w:pPr>
    </w:p>
    <w:p w:rsidR="00C91C0D" w:rsidRPr="00C91C0D" w:rsidRDefault="00C91C0D" w:rsidP="00C91C0D">
      <w:pPr>
        <w:spacing w:after="0"/>
        <w:rPr>
          <w:sz w:val="24"/>
          <w:szCs w:val="24"/>
        </w:rPr>
      </w:pPr>
    </w:p>
    <w:p w:rsidR="00C91C0D" w:rsidRPr="00C91C0D" w:rsidRDefault="00C91C0D" w:rsidP="00C91C0D">
      <w:pPr>
        <w:spacing w:after="0"/>
        <w:rPr>
          <w:sz w:val="24"/>
          <w:szCs w:val="24"/>
        </w:rPr>
      </w:pPr>
      <w:r w:rsidRPr="00C91C0D">
        <w:rPr>
          <w:b/>
          <w:sz w:val="24"/>
          <w:szCs w:val="24"/>
        </w:rPr>
        <w:t>Schnitzel</w:t>
      </w:r>
      <w:r>
        <w:rPr>
          <w:b/>
          <w:sz w:val="24"/>
          <w:szCs w:val="24"/>
        </w:rPr>
        <w:t xml:space="preserve"> vom Schwe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  <w:t>1</w:t>
      </w:r>
      <w:r>
        <w:rPr>
          <w:sz w:val="24"/>
          <w:szCs w:val="24"/>
        </w:rPr>
        <w:t>4</w:t>
      </w:r>
      <w:r w:rsidRPr="00C91C0D">
        <w:rPr>
          <w:sz w:val="24"/>
          <w:szCs w:val="24"/>
        </w:rPr>
        <w:t xml:space="preserve">,00 € </w:t>
      </w:r>
    </w:p>
    <w:p w:rsidR="00C91C0D" w:rsidRDefault="00C91C0D" w:rsidP="00C91C0D">
      <w:pPr>
        <w:spacing w:after="0"/>
        <w:rPr>
          <w:sz w:val="24"/>
          <w:szCs w:val="24"/>
        </w:rPr>
      </w:pPr>
      <w:r w:rsidRPr="00C91C0D">
        <w:rPr>
          <w:sz w:val="24"/>
          <w:szCs w:val="24"/>
        </w:rPr>
        <w:t>Rahm-Pfifferlinge</w:t>
      </w:r>
      <w:r>
        <w:rPr>
          <w:sz w:val="24"/>
          <w:szCs w:val="24"/>
        </w:rPr>
        <w:t>, Salzkartoffeln</w:t>
      </w:r>
    </w:p>
    <w:p w:rsidR="00C91C0D" w:rsidRDefault="00C91C0D" w:rsidP="00C91C0D">
      <w:pPr>
        <w:spacing w:after="0"/>
        <w:rPr>
          <w:sz w:val="24"/>
          <w:szCs w:val="24"/>
        </w:rPr>
      </w:pPr>
    </w:p>
    <w:p w:rsidR="00C91C0D" w:rsidRPr="00C91C0D" w:rsidRDefault="00C91C0D" w:rsidP="00C91C0D">
      <w:pPr>
        <w:spacing w:after="0"/>
        <w:rPr>
          <w:sz w:val="24"/>
          <w:szCs w:val="24"/>
        </w:rPr>
      </w:pPr>
    </w:p>
    <w:p w:rsidR="00C91C0D" w:rsidRPr="00C91C0D" w:rsidRDefault="00C91C0D" w:rsidP="00C91C0D">
      <w:pPr>
        <w:spacing w:after="0"/>
        <w:rPr>
          <w:sz w:val="24"/>
          <w:szCs w:val="24"/>
        </w:rPr>
      </w:pPr>
      <w:r w:rsidRPr="00C91C0D">
        <w:rPr>
          <w:b/>
          <w:sz w:val="24"/>
          <w:szCs w:val="24"/>
        </w:rPr>
        <w:t>Gebackene Pfifferlin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  <w:t xml:space="preserve">13,50 € </w:t>
      </w:r>
    </w:p>
    <w:p w:rsidR="00C91C0D" w:rsidRPr="00C91C0D" w:rsidRDefault="00C91C0D" w:rsidP="00C91C0D">
      <w:pPr>
        <w:spacing w:after="0"/>
        <w:rPr>
          <w:sz w:val="24"/>
          <w:szCs w:val="24"/>
        </w:rPr>
      </w:pPr>
      <w:r w:rsidRPr="00C91C0D">
        <w:rPr>
          <w:sz w:val="24"/>
          <w:szCs w:val="24"/>
        </w:rPr>
        <w:t>Marinierter Salat,</w:t>
      </w:r>
      <w:r>
        <w:rPr>
          <w:sz w:val="24"/>
          <w:szCs w:val="24"/>
        </w:rPr>
        <w:t xml:space="preserve"> </w:t>
      </w:r>
      <w:r w:rsidRPr="00C91C0D">
        <w:rPr>
          <w:sz w:val="24"/>
          <w:szCs w:val="24"/>
        </w:rPr>
        <w:t xml:space="preserve">Cherry-Tomaten, Kräuter- Dip </w:t>
      </w:r>
    </w:p>
    <w:p w:rsidR="00C91C0D" w:rsidRDefault="00C91C0D" w:rsidP="00C91C0D">
      <w:pPr>
        <w:spacing w:after="0"/>
        <w:rPr>
          <w:sz w:val="24"/>
          <w:szCs w:val="24"/>
        </w:rPr>
      </w:pPr>
      <w:r w:rsidRPr="00C91C0D">
        <w:rPr>
          <w:sz w:val="24"/>
          <w:szCs w:val="24"/>
        </w:rPr>
        <w:t xml:space="preserve"> </w:t>
      </w:r>
    </w:p>
    <w:p w:rsidR="00C91C0D" w:rsidRPr="00C91C0D" w:rsidRDefault="00C91C0D" w:rsidP="00C91C0D">
      <w:pPr>
        <w:spacing w:after="0"/>
        <w:rPr>
          <w:sz w:val="24"/>
          <w:szCs w:val="24"/>
        </w:rPr>
      </w:pPr>
    </w:p>
    <w:p w:rsidR="00C91C0D" w:rsidRPr="00C91C0D" w:rsidRDefault="00C91C0D" w:rsidP="00C91C0D">
      <w:pPr>
        <w:spacing w:after="0"/>
        <w:rPr>
          <w:sz w:val="24"/>
          <w:szCs w:val="24"/>
        </w:rPr>
      </w:pPr>
      <w:r w:rsidRPr="00C91C0D">
        <w:rPr>
          <w:b/>
          <w:sz w:val="24"/>
          <w:szCs w:val="24"/>
        </w:rPr>
        <w:t xml:space="preserve">Argentinische Rumpsteak </w:t>
      </w:r>
      <w:r w:rsidRPr="00C91C0D">
        <w:rPr>
          <w:sz w:val="24"/>
          <w:szCs w:val="24"/>
        </w:rPr>
        <w:t>(200g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1C0D">
        <w:rPr>
          <w:sz w:val="24"/>
          <w:szCs w:val="24"/>
        </w:rPr>
        <w:t xml:space="preserve"> </w:t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</w:r>
      <w:r w:rsidRPr="00C91C0D">
        <w:rPr>
          <w:sz w:val="24"/>
          <w:szCs w:val="24"/>
        </w:rPr>
        <w:tab/>
        <w:t xml:space="preserve">19,00 € </w:t>
      </w:r>
    </w:p>
    <w:p w:rsidR="00A02A48" w:rsidRPr="00C91C0D" w:rsidRDefault="00C91C0D" w:rsidP="00C91C0D">
      <w:pPr>
        <w:spacing w:after="0"/>
        <w:rPr>
          <w:sz w:val="24"/>
          <w:szCs w:val="24"/>
        </w:rPr>
      </w:pPr>
      <w:r w:rsidRPr="00C91C0D">
        <w:rPr>
          <w:sz w:val="24"/>
          <w:szCs w:val="24"/>
        </w:rPr>
        <w:t>Pfifferlinge, Speck, Zwiebeln</w:t>
      </w:r>
      <w:r>
        <w:rPr>
          <w:sz w:val="24"/>
          <w:szCs w:val="24"/>
        </w:rPr>
        <w:t>,</w:t>
      </w:r>
      <w:r w:rsidRPr="00C91C0D">
        <w:rPr>
          <w:sz w:val="24"/>
          <w:szCs w:val="24"/>
        </w:rPr>
        <w:t xml:space="preserve"> Kartoffeltaler</w:t>
      </w:r>
    </w:p>
    <w:p w:rsidR="00BC3F04" w:rsidRPr="00A60B16" w:rsidRDefault="00BC3F04" w:rsidP="00714B4C"/>
    <w:sectPr w:rsidR="00BC3F04" w:rsidRPr="00A60B16" w:rsidSect="001D56A4">
      <w:footerReference w:type="default" r:id="rId8"/>
      <w:footerReference w:type="first" r:id="rId9"/>
      <w:pgSz w:w="11906" w:h="16838" w:code="9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65" w:rsidRDefault="00195265" w:rsidP="0024564B">
      <w:pPr>
        <w:spacing w:after="0" w:line="240" w:lineRule="auto"/>
      </w:pPr>
      <w:r>
        <w:separator/>
      </w:r>
    </w:p>
  </w:endnote>
  <w:endnote w:type="continuationSeparator" w:id="0">
    <w:p w:rsidR="00195265" w:rsidRDefault="00195265" w:rsidP="0024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3A" w:rsidRDefault="00364A3A" w:rsidP="00364A3A">
    <w:pPr>
      <w:tabs>
        <w:tab w:val="left" w:pos="5103"/>
        <w:tab w:val="left" w:pos="6804"/>
      </w:tabs>
      <w:spacing w:after="0"/>
      <w:rPr>
        <w:sz w:val="16"/>
        <w:szCs w:val="16"/>
      </w:rPr>
    </w:pPr>
    <w:r w:rsidRPr="00BA722F">
      <w:rPr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 wp14:anchorId="30C51692" wp14:editId="13FF9B22">
          <wp:simplePos x="0" y="0"/>
          <wp:positionH relativeFrom="column">
            <wp:posOffset>4740910</wp:posOffset>
          </wp:positionH>
          <wp:positionV relativeFrom="paragraph">
            <wp:posOffset>-1905</wp:posOffset>
          </wp:positionV>
          <wp:extent cx="647700" cy="647700"/>
          <wp:effectExtent l="0" t="0" r="0" b="0"/>
          <wp:wrapNone/>
          <wp:docPr id="1" name="Grafik 1" descr="C:\Users\Torsten\Documents\Kranichsberg\LOGOS\Kranichsberg_Logo2014_we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rsten\Documents\Kranichsberg\LOGOS\Kranichsberg_Logo2014_wei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4A3A" w:rsidRDefault="00364A3A" w:rsidP="00364A3A">
    <w:pPr>
      <w:tabs>
        <w:tab w:val="left" w:pos="7797"/>
      </w:tabs>
      <w:spacing w:after="0" w:line="240" w:lineRule="auto"/>
      <w:rPr>
        <w:sz w:val="16"/>
        <w:szCs w:val="16"/>
      </w:rPr>
    </w:pPr>
    <w:r w:rsidRPr="0024564B">
      <w:t>Alle Preise inklusive Mehrwertsteuer</w:t>
    </w:r>
    <w:r>
      <w:t xml:space="preserve">                                                                                  </w:t>
    </w:r>
    <w:r w:rsidRPr="00366AF4">
      <w:rPr>
        <w:sz w:val="16"/>
        <w:szCs w:val="16"/>
      </w:rPr>
      <w:t xml:space="preserve"> </w:t>
    </w:r>
  </w:p>
  <w:p w:rsidR="00364A3A" w:rsidRDefault="00364A3A" w:rsidP="00364A3A">
    <w:pPr>
      <w:tabs>
        <w:tab w:val="left" w:pos="7797"/>
      </w:tabs>
      <w:spacing w:after="0" w:line="240" w:lineRule="auto"/>
      <w:rPr>
        <w:sz w:val="16"/>
        <w:szCs w:val="16"/>
      </w:rPr>
    </w:pPr>
    <w:r w:rsidRPr="00366AF4">
      <w:rPr>
        <w:sz w:val="16"/>
        <w:szCs w:val="16"/>
      </w:rPr>
      <w:t xml:space="preserve">Eine Liste der Zusatzstoffe </w:t>
    </w:r>
    <w:r>
      <w:rPr>
        <w:sz w:val="16"/>
        <w:szCs w:val="16"/>
      </w:rPr>
      <w:t>finden sie bitte auf der ersten</w:t>
    </w:r>
    <w:r w:rsidRPr="00366AF4">
      <w:rPr>
        <w:sz w:val="16"/>
        <w:szCs w:val="16"/>
      </w:rPr>
      <w:t xml:space="preserve"> Seite der Karte.</w:t>
    </w:r>
  </w:p>
  <w:p w:rsidR="00185F5C" w:rsidRPr="00F1669C" w:rsidRDefault="00185F5C" w:rsidP="00185F5C">
    <w:pPr>
      <w:tabs>
        <w:tab w:val="left" w:pos="7797"/>
      </w:tabs>
      <w:spacing w:after="0" w:line="240" w:lineRule="auto"/>
      <w:rPr>
        <w:sz w:val="28"/>
        <w:szCs w:val="28"/>
      </w:rPr>
    </w:pPr>
  </w:p>
  <w:p w:rsidR="0024564B" w:rsidRPr="00185F5C" w:rsidRDefault="0024564B" w:rsidP="00185F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EA" w:rsidRDefault="00185F5C" w:rsidP="00D00B49">
    <w:pPr>
      <w:tabs>
        <w:tab w:val="left" w:pos="5103"/>
        <w:tab w:val="left" w:pos="6804"/>
      </w:tabs>
      <w:spacing w:after="0"/>
      <w:rPr>
        <w:sz w:val="16"/>
        <w:szCs w:val="16"/>
      </w:rPr>
    </w:pPr>
    <w:r w:rsidRPr="00BA722F">
      <w:rPr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A4C3F40" wp14:editId="6A234BB2">
          <wp:simplePos x="0" y="0"/>
          <wp:positionH relativeFrom="column">
            <wp:posOffset>4740910</wp:posOffset>
          </wp:positionH>
          <wp:positionV relativeFrom="paragraph">
            <wp:posOffset>-1905</wp:posOffset>
          </wp:positionV>
          <wp:extent cx="647700" cy="647700"/>
          <wp:effectExtent l="0" t="0" r="0" b="0"/>
          <wp:wrapNone/>
          <wp:docPr id="16" name="Grafik 16" descr="C:\Users\Torsten\Documents\Kranichsberg\LOGOS\Kranichsberg_Logo2014_we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rsten\Documents\Kranichsberg\LOGOS\Kranichsberg_Logo2014_wei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0B16" w:rsidRDefault="00A60B16" w:rsidP="00A60B16">
    <w:pPr>
      <w:tabs>
        <w:tab w:val="left" w:pos="7797"/>
      </w:tabs>
      <w:spacing w:after="0" w:line="240" w:lineRule="auto"/>
      <w:rPr>
        <w:sz w:val="16"/>
        <w:szCs w:val="16"/>
      </w:rPr>
    </w:pPr>
    <w:r w:rsidRPr="0024564B">
      <w:t>Alle Preise inklusive Mehrwertsteuer</w:t>
    </w:r>
    <w:r>
      <w:t xml:space="preserve">                                                                                  </w:t>
    </w:r>
    <w:r w:rsidRPr="00366AF4">
      <w:rPr>
        <w:sz w:val="16"/>
        <w:szCs w:val="16"/>
      </w:rPr>
      <w:t xml:space="preserve"> </w:t>
    </w:r>
  </w:p>
  <w:p w:rsidR="00A60B16" w:rsidRDefault="00A60B16" w:rsidP="00A60B16">
    <w:pPr>
      <w:tabs>
        <w:tab w:val="left" w:pos="7797"/>
      </w:tabs>
      <w:spacing w:after="0" w:line="240" w:lineRule="auto"/>
      <w:rPr>
        <w:sz w:val="16"/>
        <w:szCs w:val="16"/>
      </w:rPr>
    </w:pPr>
    <w:r w:rsidRPr="00366AF4">
      <w:rPr>
        <w:sz w:val="16"/>
        <w:szCs w:val="16"/>
      </w:rPr>
      <w:t xml:space="preserve">Eine Liste der Zusatzstoffe </w:t>
    </w:r>
    <w:r>
      <w:rPr>
        <w:sz w:val="16"/>
        <w:szCs w:val="16"/>
      </w:rPr>
      <w:t>finden sie bitte auf der ersten</w:t>
    </w:r>
    <w:r w:rsidRPr="00366AF4">
      <w:rPr>
        <w:sz w:val="16"/>
        <w:szCs w:val="16"/>
      </w:rPr>
      <w:t xml:space="preserve"> Seite der Karte.</w:t>
    </w:r>
  </w:p>
  <w:p w:rsidR="001D56A4" w:rsidRDefault="001D56A4" w:rsidP="001D56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65" w:rsidRDefault="00195265" w:rsidP="0024564B">
      <w:pPr>
        <w:spacing w:after="0" w:line="240" w:lineRule="auto"/>
      </w:pPr>
      <w:r>
        <w:separator/>
      </w:r>
    </w:p>
  </w:footnote>
  <w:footnote w:type="continuationSeparator" w:id="0">
    <w:p w:rsidR="00195265" w:rsidRDefault="00195265" w:rsidP="0024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66E2E"/>
    <w:multiLevelType w:val="multilevel"/>
    <w:tmpl w:val="68C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EE"/>
    <w:rsid w:val="00050C25"/>
    <w:rsid w:val="000555F8"/>
    <w:rsid w:val="000A49C5"/>
    <w:rsid w:val="000A5F37"/>
    <w:rsid w:val="000B5BA8"/>
    <w:rsid w:val="00106049"/>
    <w:rsid w:val="00144BD7"/>
    <w:rsid w:val="00157F21"/>
    <w:rsid w:val="00185F5C"/>
    <w:rsid w:val="00195265"/>
    <w:rsid w:val="001A0836"/>
    <w:rsid w:val="001D3AEE"/>
    <w:rsid w:val="001D56A4"/>
    <w:rsid w:val="0024564B"/>
    <w:rsid w:val="002B6FEA"/>
    <w:rsid w:val="002D37FA"/>
    <w:rsid w:val="002E5F0D"/>
    <w:rsid w:val="003602CE"/>
    <w:rsid w:val="00364A3A"/>
    <w:rsid w:val="003D5522"/>
    <w:rsid w:val="003E2941"/>
    <w:rsid w:val="003F47EE"/>
    <w:rsid w:val="00425DA1"/>
    <w:rsid w:val="0042691E"/>
    <w:rsid w:val="00442555"/>
    <w:rsid w:val="00462241"/>
    <w:rsid w:val="00466030"/>
    <w:rsid w:val="004909E1"/>
    <w:rsid w:val="00492919"/>
    <w:rsid w:val="0051667C"/>
    <w:rsid w:val="00543130"/>
    <w:rsid w:val="005702A5"/>
    <w:rsid w:val="00576549"/>
    <w:rsid w:val="005B798A"/>
    <w:rsid w:val="005F208E"/>
    <w:rsid w:val="00600B93"/>
    <w:rsid w:val="00654EED"/>
    <w:rsid w:val="00672FA1"/>
    <w:rsid w:val="00677765"/>
    <w:rsid w:val="00714B4C"/>
    <w:rsid w:val="007153A5"/>
    <w:rsid w:val="00755979"/>
    <w:rsid w:val="0078251E"/>
    <w:rsid w:val="007C41ED"/>
    <w:rsid w:val="008130CD"/>
    <w:rsid w:val="00817C6F"/>
    <w:rsid w:val="00894921"/>
    <w:rsid w:val="00894F67"/>
    <w:rsid w:val="00920E52"/>
    <w:rsid w:val="009657E6"/>
    <w:rsid w:val="00977BBA"/>
    <w:rsid w:val="009A121B"/>
    <w:rsid w:val="009A3492"/>
    <w:rsid w:val="009C7964"/>
    <w:rsid w:val="009D7209"/>
    <w:rsid w:val="009F4838"/>
    <w:rsid w:val="00A02A48"/>
    <w:rsid w:val="00A46709"/>
    <w:rsid w:val="00A60B16"/>
    <w:rsid w:val="00A60E76"/>
    <w:rsid w:val="00B27A36"/>
    <w:rsid w:val="00B534AE"/>
    <w:rsid w:val="00BA722F"/>
    <w:rsid w:val="00BC3F04"/>
    <w:rsid w:val="00C91C0D"/>
    <w:rsid w:val="00CD5EF3"/>
    <w:rsid w:val="00D00B49"/>
    <w:rsid w:val="00D01ABC"/>
    <w:rsid w:val="00D43C87"/>
    <w:rsid w:val="00D4460C"/>
    <w:rsid w:val="00D61C44"/>
    <w:rsid w:val="00D73329"/>
    <w:rsid w:val="00D80025"/>
    <w:rsid w:val="00DB371C"/>
    <w:rsid w:val="00DC1B45"/>
    <w:rsid w:val="00DC3688"/>
    <w:rsid w:val="00DF23FE"/>
    <w:rsid w:val="00E4526D"/>
    <w:rsid w:val="00E77BD5"/>
    <w:rsid w:val="00E81570"/>
    <w:rsid w:val="00E9578C"/>
    <w:rsid w:val="00EB309F"/>
    <w:rsid w:val="00EC5FFF"/>
    <w:rsid w:val="00ED13B2"/>
    <w:rsid w:val="00EE3119"/>
    <w:rsid w:val="00F01DE8"/>
    <w:rsid w:val="00F04ACA"/>
    <w:rsid w:val="00F51002"/>
    <w:rsid w:val="00F6787D"/>
    <w:rsid w:val="00F9192E"/>
    <w:rsid w:val="00FA0326"/>
    <w:rsid w:val="00FD0C21"/>
    <w:rsid w:val="00FD2ABC"/>
    <w:rsid w:val="00FE33BD"/>
    <w:rsid w:val="00FE713A"/>
    <w:rsid w:val="00FF3F2D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B80EBB-4172-4EFF-9390-87E9B70F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F4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3F4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F47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47E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47E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47E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050C25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5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0C2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50C25"/>
  </w:style>
  <w:style w:type="character" w:customStyle="1" w:styleId="message">
    <w:name w:val="message"/>
    <w:basedOn w:val="Absatz-Standardschriftart"/>
    <w:rsid w:val="00050C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9C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4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64B"/>
  </w:style>
  <w:style w:type="paragraph" w:styleId="Fuzeile">
    <w:name w:val="footer"/>
    <w:basedOn w:val="Standard"/>
    <w:link w:val="FuzeileZchn"/>
    <w:uiPriority w:val="99"/>
    <w:unhideWhenUsed/>
    <w:rsid w:val="0024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6E41-5C3E-4A8F-BD12-B78E43C0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Deutrich</dc:creator>
  <cp:keywords/>
  <dc:description/>
  <cp:lastModifiedBy>Torsten Deutrich</cp:lastModifiedBy>
  <cp:revision>2</cp:revision>
  <cp:lastPrinted>2017-06-30T13:26:00Z</cp:lastPrinted>
  <dcterms:created xsi:type="dcterms:W3CDTF">2018-06-27T07:48:00Z</dcterms:created>
  <dcterms:modified xsi:type="dcterms:W3CDTF">2018-06-27T07:48:00Z</dcterms:modified>
</cp:coreProperties>
</file>